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D4CC80" w:rsidR="00877644" w:rsidRPr="00125190" w:rsidRDefault="00F73F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(n) for wing size measurements and somatic clone/control fluorescence measurements were estimated by convention. Sample sizes are indicated within the appropriate graph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97A968" w14:textId="3729E6B2" w:rsidR="00F73FA6" w:rsidRPr="00125190" w:rsidRDefault="0013638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mmunoblot data in this paper are representative of at least 3 replicates. This information is included in Figure 2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729694" w:rsidR="0015519A" w:rsidRPr="00505C51" w:rsidRDefault="009058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information is included in the appropriat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61BA19" w:rsidR="00BC3CCE" w:rsidRPr="00505C51" w:rsidRDefault="009058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used in this study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5394" w14:textId="77777777" w:rsidR="0031566D" w:rsidRDefault="0031566D" w:rsidP="004215FE">
      <w:r>
        <w:separator/>
      </w:r>
    </w:p>
  </w:endnote>
  <w:endnote w:type="continuationSeparator" w:id="0">
    <w:p w14:paraId="33EB0D90" w14:textId="77777777" w:rsidR="0031566D" w:rsidRDefault="003156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23F6" w14:textId="77777777" w:rsidR="0031566D" w:rsidRDefault="0031566D" w:rsidP="004215FE">
      <w:r>
        <w:separator/>
      </w:r>
    </w:p>
  </w:footnote>
  <w:footnote w:type="continuationSeparator" w:id="0">
    <w:p w14:paraId="11644906" w14:textId="77777777" w:rsidR="0031566D" w:rsidRDefault="003156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38D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66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197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5813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3FA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A81B70A-548B-EF43-952C-584CDD77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74906-A7F4-5544-914B-61B25DE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rzod Tokamov</cp:lastModifiedBy>
  <cp:revision>2</cp:revision>
  <dcterms:created xsi:type="dcterms:W3CDTF">2020-09-06T04:55:00Z</dcterms:created>
  <dcterms:modified xsi:type="dcterms:W3CDTF">2020-09-06T04:55:00Z</dcterms:modified>
</cp:coreProperties>
</file>